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65669A">
        <w:rPr>
          <w:rFonts w:ascii="Times New Roman" w:hAnsi="Times New Roman" w:cs="Times New Roman"/>
          <w:noProof/>
        </w:rPr>
        <w:t>19 stycz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0C51A6">
        <w:rPr>
          <w:rFonts w:ascii="Times New Roman" w:hAnsi="Times New Roman" w:cs="Times New Roman"/>
        </w:rPr>
        <w:t>4.1</w:t>
      </w:r>
      <w:r w:rsidR="0065669A">
        <w:rPr>
          <w:rFonts w:ascii="Times New Roman" w:hAnsi="Times New Roman" w:cs="Times New Roman"/>
        </w:rPr>
        <w:t>5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B92FA6" w:rsidRDefault="00B92FA6" w:rsidP="00447797">
      <w:pPr>
        <w:pStyle w:val="Bezodstpw"/>
        <w:rPr>
          <w:rFonts w:ascii="Georgia" w:hAnsi="Georgia"/>
        </w:rPr>
      </w:pPr>
    </w:p>
    <w:p w:rsidR="0026702E" w:rsidRDefault="00E746DE" w:rsidP="0065669A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65669A" w:rsidRDefault="0065669A" w:rsidP="0065669A">
      <w:pPr>
        <w:pStyle w:val="Bezodstpw"/>
        <w:rPr>
          <w:rFonts w:ascii="Georgia" w:hAnsi="Georgia"/>
        </w:rPr>
      </w:pPr>
      <w:bookmarkStart w:id="0" w:name="_GoBack"/>
      <w:r>
        <w:rPr>
          <w:rFonts w:ascii="Georgia" w:hAnsi="Georgia"/>
          <w:noProof/>
          <w:lang w:eastAsia="pl-PL"/>
        </w:rPr>
        <w:drawing>
          <wp:inline distT="0" distB="0" distL="0" distR="0">
            <wp:extent cx="5727700" cy="591820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51A6" w:rsidRPr="00E9789B" w:rsidRDefault="0065669A" w:rsidP="0065669A">
      <w:pPr>
        <w:pStyle w:val="Bezodstpw"/>
        <w:ind w:left="-567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508346" cy="64811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02" cy="64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4A" w:rsidRPr="00C76E6E" w:rsidRDefault="00EF464A" w:rsidP="00EB5C8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E30C3" w:rsidRDefault="00EF464A" w:rsidP="0048466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9789B" w:rsidRDefault="00E9789B" w:rsidP="0048466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FA5"/>
    <w:rsid w:val="004272DD"/>
    <w:rsid w:val="004321E9"/>
    <w:rsid w:val="004359AB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0FCF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9789B"/>
    <w:rsid w:val="00EA210D"/>
    <w:rsid w:val="00EA2D0B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0346-8EA0-48E8-A5A5-A1934CA2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0-12-20T14:54:00Z</cp:lastPrinted>
  <dcterms:created xsi:type="dcterms:W3CDTF">2021-01-17T12:00:00Z</dcterms:created>
  <dcterms:modified xsi:type="dcterms:W3CDTF">2021-01-19T11:48:00Z</dcterms:modified>
</cp:coreProperties>
</file>